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33536" w14:textId="77777777" w:rsidR="00A06AFD" w:rsidRDefault="00307C2D" w:rsidP="00B81435">
      <w:pPr>
        <w:spacing w:before="100" w:beforeAutospacing="1" w:after="240"/>
        <w:jc w:val="center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  <w:r>
        <w:rPr>
          <w:rFonts w:ascii="Cambria" w:hAnsi="Cambria" w:cstheme="minorHAnsi"/>
          <w:noProof/>
          <w:sz w:val="24"/>
          <w:szCs w:val="24"/>
        </w:rPr>
        <w:drawing>
          <wp:inline distT="0" distB="0" distL="0" distR="0" wp14:anchorId="30338ACA" wp14:editId="44603801">
            <wp:extent cx="1692792" cy="1685854"/>
            <wp:effectExtent l="19050" t="0" r="2658" b="0"/>
            <wp:docPr id="1" name="Picture 0" descr="1419759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97597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939" cy="16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6F3" w14:textId="77777777" w:rsidR="002A2705" w:rsidRPr="00307C2D" w:rsidRDefault="002A2705" w:rsidP="002A2705">
      <w:pPr>
        <w:spacing w:before="100" w:beforeAutospacing="1" w:after="240"/>
        <w:jc w:val="center"/>
        <w:rPr>
          <w:rFonts w:ascii="Cambria" w:hAnsi="Cambria" w:cstheme="minorHAnsi"/>
          <w:b/>
          <w:sz w:val="32"/>
          <w:szCs w:val="32"/>
        </w:rPr>
      </w:pPr>
      <w:r w:rsidRPr="00307C2D">
        <w:rPr>
          <w:rFonts w:ascii="Cambria" w:hAnsi="Cambria" w:cstheme="minorHAnsi"/>
          <w:b/>
          <w:sz w:val="32"/>
          <w:szCs w:val="32"/>
        </w:rPr>
        <w:t>BANGLADESH UNIVERSITY OF ENGINEERING &amp; TECHNOLOGY</w:t>
      </w:r>
    </w:p>
    <w:p w14:paraId="0851FC6C" w14:textId="77777777" w:rsidR="002A05EB" w:rsidRPr="00656CF9" w:rsidRDefault="002A05EB" w:rsidP="00C24002">
      <w:pPr>
        <w:spacing w:before="100" w:beforeAutospacing="1" w:after="0" w:line="240" w:lineRule="auto"/>
        <w:rPr>
          <w:rFonts w:ascii="Cambria" w:hAnsi="Cambria" w:cstheme="minorHAnsi"/>
          <w:sz w:val="24"/>
          <w:szCs w:val="24"/>
        </w:rPr>
      </w:pPr>
    </w:p>
    <w:p w14:paraId="4F022BCB" w14:textId="2D0BEE18" w:rsidR="00C24002" w:rsidRDefault="00C24002" w:rsidP="006E3B3F">
      <w:pPr>
        <w:spacing w:before="100" w:beforeAutospacing="1" w:after="0" w:line="240" w:lineRule="auto"/>
        <w:rPr>
          <w:rFonts w:ascii="Cambria" w:hAnsi="Cambria" w:cstheme="minorHAnsi"/>
          <w:b/>
          <w:sz w:val="36"/>
          <w:szCs w:val="36"/>
        </w:rPr>
      </w:pPr>
    </w:p>
    <w:p w14:paraId="2156E124" w14:textId="2E3A47C0" w:rsidR="00C24002" w:rsidRPr="00C24002" w:rsidRDefault="00C24002" w:rsidP="00C24002">
      <w:pPr>
        <w:spacing w:before="100" w:beforeAutospacing="1" w:after="0" w:line="240" w:lineRule="auto"/>
        <w:jc w:val="center"/>
        <w:rPr>
          <w:rFonts w:ascii="Cambria" w:hAnsi="Cambria" w:cstheme="minorHAnsi"/>
          <w:b/>
          <w:sz w:val="36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>CSE 40</w:t>
      </w:r>
      <w:r w:rsidR="006E3B3F">
        <w:rPr>
          <w:rFonts w:ascii="Cambria" w:hAnsi="Cambria" w:cstheme="minorHAnsi"/>
          <w:b/>
          <w:sz w:val="36"/>
          <w:szCs w:val="36"/>
        </w:rPr>
        <w:t>4</w:t>
      </w:r>
    </w:p>
    <w:p w14:paraId="1D07E61E" w14:textId="4E139098" w:rsidR="005E372D" w:rsidRDefault="00C24002" w:rsidP="00C24002">
      <w:pPr>
        <w:spacing w:after="240"/>
        <w:jc w:val="center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DIGITAL SYSTEM DESIGN</w:t>
      </w:r>
      <w:r w:rsidR="006E3B3F">
        <w:rPr>
          <w:rFonts w:ascii="Cambria" w:hAnsi="Cambria" w:cstheme="minorHAnsi"/>
          <w:b/>
          <w:sz w:val="28"/>
          <w:szCs w:val="28"/>
        </w:rPr>
        <w:t xml:space="preserve"> SESSIONAL</w:t>
      </w:r>
    </w:p>
    <w:p w14:paraId="5F9EF58D" w14:textId="77777777" w:rsidR="006E3B3F" w:rsidRDefault="006E3B3F" w:rsidP="00C24002">
      <w:pPr>
        <w:spacing w:after="240"/>
        <w:jc w:val="center"/>
        <w:rPr>
          <w:rFonts w:ascii="Cambria" w:hAnsi="Cambria" w:cstheme="minorHAnsi"/>
          <w:b/>
          <w:sz w:val="28"/>
          <w:szCs w:val="28"/>
        </w:rPr>
      </w:pPr>
    </w:p>
    <w:p w14:paraId="2C4C4CDC" w14:textId="07078905" w:rsidR="006E3B3F" w:rsidRPr="006E3B3F" w:rsidRDefault="006E3B3F" w:rsidP="00C24002">
      <w:pPr>
        <w:spacing w:after="240"/>
        <w:jc w:val="center"/>
        <w:rPr>
          <w:rFonts w:ascii="Cambria" w:hAnsi="Cambria" w:cstheme="minorHAnsi"/>
          <w:b/>
          <w:sz w:val="40"/>
          <w:szCs w:val="40"/>
        </w:rPr>
      </w:pPr>
      <w:r w:rsidRPr="006E3B3F">
        <w:rPr>
          <w:rFonts w:ascii="Cambria" w:hAnsi="Cambria" w:cstheme="minorHAnsi"/>
          <w:b/>
          <w:sz w:val="40"/>
          <w:szCs w:val="40"/>
        </w:rPr>
        <w:t>4-BIT SIMPLE AS POSSIBLE (SAP) COMPUTER</w:t>
      </w:r>
    </w:p>
    <w:p w14:paraId="5313BDAD" w14:textId="77777777" w:rsidR="00C24002" w:rsidRDefault="00C24002" w:rsidP="00C24002">
      <w:pPr>
        <w:spacing w:after="240"/>
        <w:jc w:val="center"/>
        <w:rPr>
          <w:rFonts w:ascii="Cambria" w:hAnsi="Cambria" w:cstheme="minorHAnsi"/>
          <w:b/>
          <w:sz w:val="28"/>
          <w:szCs w:val="28"/>
        </w:rPr>
      </w:pPr>
    </w:p>
    <w:p w14:paraId="333CB3CA" w14:textId="77777777" w:rsidR="00C11EE2" w:rsidRPr="00A06AFD" w:rsidRDefault="00C11EE2" w:rsidP="00FE0620">
      <w:pPr>
        <w:spacing w:after="240"/>
        <w:rPr>
          <w:rFonts w:ascii="Cambria" w:hAnsi="Cambria" w:cstheme="minorHAnsi"/>
          <w:b/>
          <w:sz w:val="28"/>
          <w:szCs w:val="28"/>
        </w:rPr>
      </w:pPr>
    </w:p>
    <w:p w14:paraId="3ACA2553" w14:textId="77777777" w:rsidR="00881E00" w:rsidRPr="00656CF9" w:rsidRDefault="00881E00" w:rsidP="000170DE">
      <w:pPr>
        <w:spacing w:after="24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3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817"/>
      </w:tblGrid>
      <w:tr w:rsidR="00A65F5B" w14:paraId="5DDF160F" w14:textId="77777777" w:rsidTr="00A65F5B">
        <w:trPr>
          <w:trHeight w:val="2140"/>
          <w:jc w:val="center"/>
        </w:trPr>
        <w:tc>
          <w:tcPr>
            <w:tcW w:w="3286" w:type="pct"/>
          </w:tcPr>
          <w:p w14:paraId="683B06FE" w14:textId="525E3183" w:rsidR="006E3B3F" w:rsidRDefault="006E3B3F" w:rsidP="002B66A3">
            <w:pPr>
              <w:tabs>
                <w:tab w:val="left" w:pos="1253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Submitted By:</w:t>
            </w:r>
          </w:p>
          <w:p w14:paraId="029E564B" w14:textId="77777777" w:rsidR="006E3B3F" w:rsidRDefault="006E3B3F" w:rsidP="002B66A3">
            <w:pPr>
              <w:tabs>
                <w:tab w:val="left" w:pos="1253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B883B7B" w14:textId="77777777" w:rsidR="006E3B3F" w:rsidRPr="006E3B3F" w:rsidRDefault="006E3B3F" w:rsidP="002B66A3">
            <w:pPr>
              <w:tabs>
                <w:tab w:val="left" w:pos="1253"/>
              </w:tabs>
              <w:rPr>
                <w:rFonts w:ascii="Cambria" w:hAnsi="Cambria" w:cstheme="minorHAnsi"/>
                <w:b/>
                <w:sz w:val="36"/>
                <w:szCs w:val="36"/>
              </w:rPr>
            </w:pPr>
            <w:r w:rsidRPr="006E3B3F">
              <w:rPr>
                <w:rFonts w:ascii="Cambria" w:hAnsi="Cambria" w:cstheme="minorHAnsi"/>
                <w:b/>
                <w:sz w:val="36"/>
                <w:szCs w:val="36"/>
              </w:rPr>
              <w:t>1305006</w:t>
            </w:r>
          </w:p>
          <w:p w14:paraId="745EA52A" w14:textId="77777777" w:rsidR="006E3B3F" w:rsidRPr="006E3B3F" w:rsidRDefault="006E3B3F" w:rsidP="002B66A3">
            <w:pPr>
              <w:tabs>
                <w:tab w:val="left" w:pos="1253"/>
              </w:tabs>
              <w:rPr>
                <w:rFonts w:ascii="Cambria" w:hAnsi="Cambria" w:cstheme="minorHAnsi"/>
                <w:b/>
                <w:sz w:val="36"/>
                <w:szCs w:val="36"/>
              </w:rPr>
            </w:pPr>
            <w:r w:rsidRPr="006E3B3F">
              <w:rPr>
                <w:rFonts w:ascii="Cambria" w:hAnsi="Cambria" w:cstheme="minorHAnsi"/>
                <w:b/>
                <w:sz w:val="36"/>
                <w:szCs w:val="36"/>
              </w:rPr>
              <w:t>1305020</w:t>
            </w:r>
          </w:p>
          <w:p w14:paraId="6DF32109" w14:textId="77777777" w:rsidR="006E3B3F" w:rsidRPr="006E3B3F" w:rsidRDefault="006E3B3F" w:rsidP="002B66A3">
            <w:pPr>
              <w:tabs>
                <w:tab w:val="left" w:pos="1253"/>
              </w:tabs>
              <w:rPr>
                <w:rFonts w:ascii="Cambria" w:hAnsi="Cambria" w:cstheme="minorHAnsi"/>
                <w:b/>
                <w:sz w:val="36"/>
                <w:szCs w:val="36"/>
              </w:rPr>
            </w:pPr>
            <w:r w:rsidRPr="006E3B3F">
              <w:rPr>
                <w:rFonts w:ascii="Cambria" w:hAnsi="Cambria" w:cstheme="minorHAnsi"/>
                <w:b/>
                <w:sz w:val="36"/>
                <w:szCs w:val="36"/>
              </w:rPr>
              <w:t>1305026</w:t>
            </w:r>
          </w:p>
          <w:p w14:paraId="23473BF3" w14:textId="77777777" w:rsidR="006E3B3F" w:rsidRPr="006E3B3F" w:rsidRDefault="006E3B3F" w:rsidP="002B66A3">
            <w:pPr>
              <w:tabs>
                <w:tab w:val="left" w:pos="1253"/>
              </w:tabs>
              <w:rPr>
                <w:rFonts w:ascii="Cambria" w:hAnsi="Cambria" w:cstheme="minorHAnsi"/>
                <w:b/>
                <w:sz w:val="36"/>
                <w:szCs w:val="36"/>
              </w:rPr>
            </w:pPr>
            <w:r w:rsidRPr="006E3B3F">
              <w:rPr>
                <w:rFonts w:ascii="Cambria" w:hAnsi="Cambria" w:cstheme="minorHAnsi"/>
                <w:b/>
                <w:sz w:val="36"/>
                <w:szCs w:val="36"/>
              </w:rPr>
              <w:t>1305056</w:t>
            </w:r>
          </w:p>
          <w:p w14:paraId="7ED39F7B" w14:textId="77777777" w:rsidR="006E3B3F" w:rsidRDefault="006E3B3F" w:rsidP="002B66A3">
            <w:pPr>
              <w:tabs>
                <w:tab w:val="left" w:pos="1253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E3B3F">
              <w:rPr>
                <w:rFonts w:ascii="Cambria" w:hAnsi="Cambria" w:cstheme="minorHAnsi"/>
                <w:b/>
                <w:sz w:val="36"/>
                <w:szCs w:val="36"/>
              </w:rPr>
              <w:t>1305058</w:t>
            </w:r>
          </w:p>
        </w:tc>
        <w:tc>
          <w:tcPr>
            <w:tcW w:w="1714" w:type="pct"/>
          </w:tcPr>
          <w:p w14:paraId="179A3975" w14:textId="16382EDA" w:rsidR="006E3B3F" w:rsidRPr="006E3B3F" w:rsidRDefault="006E3B3F" w:rsidP="002B66A3">
            <w:pPr>
              <w:tabs>
                <w:tab w:val="left" w:pos="1253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Section:</w:t>
            </w:r>
            <w:r w:rsidRPr="006E3B3F">
              <w:rPr>
                <w:rFonts w:ascii="Cambria" w:hAnsi="Cambria" w:cstheme="minorHAnsi"/>
                <w:b/>
                <w:sz w:val="40"/>
                <w:szCs w:val="40"/>
              </w:rPr>
              <w:t xml:space="preserve"> B</w:t>
            </w:r>
            <w:r>
              <w:rPr>
                <w:rFonts w:ascii="Cambria" w:hAnsi="Cambria" w:cstheme="minorHAnsi"/>
                <w:b/>
                <w:sz w:val="40"/>
                <w:szCs w:val="40"/>
                <w:vertAlign w:val="subscript"/>
              </w:rPr>
              <w:t>1</w:t>
            </w:r>
          </w:p>
          <w:p w14:paraId="129AF614" w14:textId="77777777" w:rsidR="006E3B3F" w:rsidRDefault="006E3B3F" w:rsidP="002B66A3">
            <w:pPr>
              <w:tabs>
                <w:tab w:val="left" w:pos="1253"/>
              </w:tabs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Group: </w:t>
            </w:r>
            <w:r w:rsidRPr="006E3B3F">
              <w:rPr>
                <w:rFonts w:ascii="Cambria" w:hAnsi="Cambria" w:cstheme="minorHAnsi"/>
                <w:b/>
                <w:sz w:val="40"/>
                <w:szCs w:val="40"/>
              </w:rPr>
              <w:t>03</w:t>
            </w:r>
          </w:p>
        </w:tc>
      </w:tr>
    </w:tbl>
    <w:p w14:paraId="367F00F5" w14:textId="5CA2AFB1" w:rsidR="0081097E" w:rsidRDefault="0081097E" w:rsidP="006E3B3F">
      <w:pPr>
        <w:spacing w:before="100" w:beforeAutospacing="1" w:after="0"/>
        <w:jc w:val="center"/>
        <w:rPr>
          <w:rFonts w:ascii="Cambria" w:hAnsi="Cambria" w:cstheme="minorHAnsi"/>
          <w:sz w:val="24"/>
          <w:szCs w:val="24"/>
        </w:rPr>
      </w:pPr>
    </w:p>
    <w:p w14:paraId="41549411" w14:textId="2DDEED3E" w:rsidR="00360443" w:rsidRDefault="00360443" w:rsidP="00C24002">
      <w:pPr>
        <w:spacing w:before="100" w:beforeAutospacing="1" w:after="0"/>
        <w:rPr>
          <w:rFonts w:ascii="Cambria" w:hAnsi="Cambria" w:cstheme="minorHAnsi"/>
          <w:b/>
          <w:sz w:val="24"/>
          <w:szCs w:val="24"/>
        </w:rPr>
      </w:pPr>
    </w:p>
    <w:p w14:paraId="5C4027C8" w14:textId="24430FB4" w:rsidR="006E3B3F" w:rsidRDefault="006E3B3F" w:rsidP="00C24002">
      <w:pPr>
        <w:spacing w:before="100" w:beforeAutospacing="1" w:after="0"/>
        <w:rPr>
          <w:rFonts w:ascii="Cambria" w:hAnsi="Cambria" w:cstheme="minorHAnsi"/>
          <w:b/>
          <w:sz w:val="24"/>
          <w:szCs w:val="24"/>
        </w:rPr>
      </w:pPr>
    </w:p>
    <w:p w14:paraId="3BBE4362" w14:textId="6947B6F5" w:rsidR="006E3B3F" w:rsidRDefault="006E3B3F" w:rsidP="00C24002">
      <w:pPr>
        <w:spacing w:before="100" w:beforeAutospacing="1" w:after="0"/>
        <w:rPr>
          <w:rFonts w:ascii="Cambria" w:hAnsi="Cambria" w:cstheme="minorHAnsi"/>
          <w:b/>
          <w:sz w:val="24"/>
          <w:szCs w:val="24"/>
        </w:rPr>
      </w:pPr>
    </w:p>
    <w:p w14:paraId="7F42C83D" w14:textId="77777777" w:rsidR="00A65F5B" w:rsidRDefault="00A65F5B" w:rsidP="00C24002">
      <w:pPr>
        <w:spacing w:before="100" w:beforeAutospacing="1" w:after="0"/>
        <w:rPr>
          <w:rFonts w:ascii="Cambria" w:hAnsi="Cambria" w:cstheme="minorHAnsi"/>
          <w:b/>
          <w:sz w:val="24"/>
          <w:szCs w:val="24"/>
        </w:rPr>
      </w:pPr>
    </w:p>
    <w:sectPr w:rsidR="00A65F5B" w:rsidSect="00611FC7">
      <w:pgSz w:w="11907" w:h="16839" w:code="9"/>
      <w:pgMar w:top="1152" w:right="720" w:bottom="720" w:left="720" w:header="720" w:footer="720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F92DD" w14:textId="77777777" w:rsidR="007A4FF9" w:rsidRDefault="007A4FF9" w:rsidP="008F6864">
      <w:pPr>
        <w:spacing w:after="0" w:line="240" w:lineRule="auto"/>
      </w:pPr>
      <w:r>
        <w:separator/>
      </w:r>
    </w:p>
  </w:endnote>
  <w:endnote w:type="continuationSeparator" w:id="0">
    <w:p w14:paraId="72475863" w14:textId="77777777" w:rsidR="007A4FF9" w:rsidRDefault="007A4FF9" w:rsidP="008F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E1546" w14:textId="77777777" w:rsidR="007A4FF9" w:rsidRDefault="007A4FF9" w:rsidP="008F6864">
      <w:pPr>
        <w:spacing w:after="0" w:line="240" w:lineRule="auto"/>
      </w:pPr>
      <w:r>
        <w:separator/>
      </w:r>
    </w:p>
  </w:footnote>
  <w:footnote w:type="continuationSeparator" w:id="0">
    <w:p w14:paraId="0854C88F" w14:textId="77777777" w:rsidR="007A4FF9" w:rsidRDefault="007A4FF9" w:rsidP="008F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BDF"/>
    <w:multiLevelType w:val="hybridMultilevel"/>
    <w:tmpl w:val="29A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23E"/>
    <w:multiLevelType w:val="hybridMultilevel"/>
    <w:tmpl w:val="1A7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2AA3"/>
    <w:multiLevelType w:val="hybridMultilevel"/>
    <w:tmpl w:val="E2B8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A5C66"/>
    <w:multiLevelType w:val="hybridMultilevel"/>
    <w:tmpl w:val="22C0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A"/>
    <w:rsid w:val="00006348"/>
    <w:rsid w:val="00012532"/>
    <w:rsid w:val="00014FFF"/>
    <w:rsid w:val="000170DE"/>
    <w:rsid w:val="00017A93"/>
    <w:rsid w:val="00027A9C"/>
    <w:rsid w:val="00030C09"/>
    <w:rsid w:val="000361F3"/>
    <w:rsid w:val="0003762A"/>
    <w:rsid w:val="0004587E"/>
    <w:rsid w:val="00070F1C"/>
    <w:rsid w:val="0008066E"/>
    <w:rsid w:val="000955FB"/>
    <w:rsid w:val="000C59D5"/>
    <w:rsid w:val="000D0C70"/>
    <w:rsid w:val="000D3912"/>
    <w:rsid w:val="000F3998"/>
    <w:rsid w:val="001065F3"/>
    <w:rsid w:val="00106BCA"/>
    <w:rsid w:val="00121455"/>
    <w:rsid w:val="0014355D"/>
    <w:rsid w:val="001C2D44"/>
    <w:rsid w:val="001D1702"/>
    <w:rsid w:val="001E0E0E"/>
    <w:rsid w:val="001E495F"/>
    <w:rsid w:val="001E5DAA"/>
    <w:rsid w:val="00204973"/>
    <w:rsid w:val="00221E35"/>
    <w:rsid w:val="002524E5"/>
    <w:rsid w:val="00283ABE"/>
    <w:rsid w:val="00287488"/>
    <w:rsid w:val="0029015F"/>
    <w:rsid w:val="002927C5"/>
    <w:rsid w:val="002960F9"/>
    <w:rsid w:val="002A05EB"/>
    <w:rsid w:val="002A2705"/>
    <w:rsid w:val="002A2F72"/>
    <w:rsid w:val="002B0AAB"/>
    <w:rsid w:val="002C0A65"/>
    <w:rsid w:val="002D4B0B"/>
    <w:rsid w:val="00307C2D"/>
    <w:rsid w:val="00312BF2"/>
    <w:rsid w:val="0032218B"/>
    <w:rsid w:val="0033523E"/>
    <w:rsid w:val="003354BF"/>
    <w:rsid w:val="00335B35"/>
    <w:rsid w:val="003431DF"/>
    <w:rsid w:val="00344424"/>
    <w:rsid w:val="00344DBF"/>
    <w:rsid w:val="0035260A"/>
    <w:rsid w:val="00354CEE"/>
    <w:rsid w:val="00360443"/>
    <w:rsid w:val="003763C3"/>
    <w:rsid w:val="003A631A"/>
    <w:rsid w:val="003A7DAF"/>
    <w:rsid w:val="003D1F1F"/>
    <w:rsid w:val="00415D1C"/>
    <w:rsid w:val="00431356"/>
    <w:rsid w:val="00456A3D"/>
    <w:rsid w:val="00471C96"/>
    <w:rsid w:val="00474502"/>
    <w:rsid w:val="00496AEE"/>
    <w:rsid w:val="004A62BC"/>
    <w:rsid w:val="004C1278"/>
    <w:rsid w:val="004D4579"/>
    <w:rsid w:val="004E00EC"/>
    <w:rsid w:val="004E31B4"/>
    <w:rsid w:val="004E733D"/>
    <w:rsid w:val="00520BB3"/>
    <w:rsid w:val="005324D8"/>
    <w:rsid w:val="0053256C"/>
    <w:rsid w:val="005418DB"/>
    <w:rsid w:val="00546F67"/>
    <w:rsid w:val="00556991"/>
    <w:rsid w:val="00564863"/>
    <w:rsid w:val="005710E9"/>
    <w:rsid w:val="00572999"/>
    <w:rsid w:val="0057610E"/>
    <w:rsid w:val="005C409E"/>
    <w:rsid w:val="005E34EA"/>
    <w:rsid w:val="005E372D"/>
    <w:rsid w:val="005E3F89"/>
    <w:rsid w:val="00611FC7"/>
    <w:rsid w:val="0062548E"/>
    <w:rsid w:val="00632BBB"/>
    <w:rsid w:val="006535E1"/>
    <w:rsid w:val="0065598F"/>
    <w:rsid w:val="00656CF9"/>
    <w:rsid w:val="006757D7"/>
    <w:rsid w:val="00691171"/>
    <w:rsid w:val="006A0BC8"/>
    <w:rsid w:val="006B47A6"/>
    <w:rsid w:val="006B6411"/>
    <w:rsid w:val="006C17E0"/>
    <w:rsid w:val="006C35C2"/>
    <w:rsid w:val="006D7AC7"/>
    <w:rsid w:val="006E2211"/>
    <w:rsid w:val="006E3B3F"/>
    <w:rsid w:val="006E5F86"/>
    <w:rsid w:val="006E6D92"/>
    <w:rsid w:val="006F4C0A"/>
    <w:rsid w:val="006F5A43"/>
    <w:rsid w:val="00702DFE"/>
    <w:rsid w:val="0075312C"/>
    <w:rsid w:val="007A4FF9"/>
    <w:rsid w:val="007B307C"/>
    <w:rsid w:val="007C2EA7"/>
    <w:rsid w:val="007D4AF5"/>
    <w:rsid w:val="007D6D29"/>
    <w:rsid w:val="007D7F63"/>
    <w:rsid w:val="007F0284"/>
    <w:rsid w:val="00801B55"/>
    <w:rsid w:val="0081097E"/>
    <w:rsid w:val="00837B12"/>
    <w:rsid w:val="0085035F"/>
    <w:rsid w:val="0085358D"/>
    <w:rsid w:val="00881E00"/>
    <w:rsid w:val="008A2398"/>
    <w:rsid w:val="008A45A6"/>
    <w:rsid w:val="008B4313"/>
    <w:rsid w:val="008C1D99"/>
    <w:rsid w:val="008C2DFD"/>
    <w:rsid w:val="008C5051"/>
    <w:rsid w:val="008C59BC"/>
    <w:rsid w:val="008D52F2"/>
    <w:rsid w:val="008D6D90"/>
    <w:rsid w:val="008F308B"/>
    <w:rsid w:val="008F6864"/>
    <w:rsid w:val="00915AFD"/>
    <w:rsid w:val="00933BCC"/>
    <w:rsid w:val="0094749F"/>
    <w:rsid w:val="00951EF7"/>
    <w:rsid w:val="0095719B"/>
    <w:rsid w:val="009571BF"/>
    <w:rsid w:val="00963BF3"/>
    <w:rsid w:val="0097587F"/>
    <w:rsid w:val="00983E5F"/>
    <w:rsid w:val="009C12D3"/>
    <w:rsid w:val="009D60D9"/>
    <w:rsid w:val="009F4124"/>
    <w:rsid w:val="00A06169"/>
    <w:rsid w:val="00A06315"/>
    <w:rsid w:val="00A06AFD"/>
    <w:rsid w:val="00A5020B"/>
    <w:rsid w:val="00A51E11"/>
    <w:rsid w:val="00A546FB"/>
    <w:rsid w:val="00A65F5B"/>
    <w:rsid w:val="00A70BC2"/>
    <w:rsid w:val="00A81621"/>
    <w:rsid w:val="00A90973"/>
    <w:rsid w:val="00AA0D3E"/>
    <w:rsid w:val="00AA3C4E"/>
    <w:rsid w:val="00AD3A90"/>
    <w:rsid w:val="00AD5B9A"/>
    <w:rsid w:val="00B00898"/>
    <w:rsid w:val="00B01D0A"/>
    <w:rsid w:val="00B27B64"/>
    <w:rsid w:val="00B36AF5"/>
    <w:rsid w:val="00B73C35"/>
    <w:rsid w:val="00B74317"/>
    <w:rsid w:val="00B81435"/>
    <w:rsid w:val="00BB28D6"/>
    <w:rsid w:val="00BB5303"/>
    <w:rsid w:val="00BB70A2"/>
    <w:rsid w:val="00BB7474"/>
    <w:rsid w:val="00BC7392"/>
    <w:rsid w:val="00BD197C"/>
    <w:rsid w:val="00BF24BD"/>
    <w:rsid w:val="00C057AF"/>
    <w:rsid w:val="00C11EE2"/>
    <w:rsid w:val="00C205CE"/>
    <w:rsid w:val="00C230FE"/>
    <w:rsid w:val="00C23E06"/>
    <w:rsid w:val="00C24002"/>
    <w:rsid w:val="00C366BC"/>
    <w:rsid w:val="00C55D02"/>
    <w:rsid w:val="00C9409A"/>
    <w:rsid w:val="00C9452E"/>
    <w:rsid w:val="00CD2F7B"/>
    <w:rsid w:val="00CE3B0C"/>
    <w:rsid w:val="00CF2551"/>
    <w:rsid w:val="00CF323D"/>
    <w:rsid w:val="00D32ACE"/>
    <w:rsid w:val="00D45C31"/>
    <w:rsid w:val="00D5460C"/>
    <w:rsid w:val="00D6727A"/>
    <w:rsid w:val="00D83882"/>
    <w:rsid w:val="00D930B1"/>
    <w:rsid w:val="00DA1BF9"/>
    <w:rsid w:val="00DC1CBA"/>
    <w:rsid w:val="00DC3BE0"/>
    <w:rsid w:val="00DC7182"/>
    <w:rsid w:val="00DD0EDD"/>
    <w:rsid w:val="00DD2157"/>
    <w:rsid w:val="00DE579A"/>
    <w:rsid w:val="00DE7B68"/>
    <w:rsid w:val="00DF3D76"/>
    <w:rsid w:val="00DF5294"/>
    <w:rsid w:val="00E1425A"/>
    <w:rsid w:val="00E2657A"/>
    <w:rsid w:val="00E32B60"/>
    <w:rsid w:val="00E647B1"/>
    <w:rsid w:val="00E66492"/>
    <w:rsid w:val="00E721FC"/>
    <w:rsid w:val="00EC3A8D"/>
    <w:rsid w:val="00EF1D2A"/>
    <w:rsid w:val="00EF2330"/>
    <w:rsid w:val="00EF3125"/>
    <w:rsid w:val="00EF595C"/>
    <w:rsid w:val="00F04E94"/>
    <w:rsid w:val="00F06EF2"/>
    <w:rsid w:val="00F35465"/>
    <w:rsid w:val="00F640F2"/>
    <w:rsid w:val="00F70237"/>
    <w:rsid w:val="00FC2F7E"/>
    <w:rsid w:val="00FC5F84"/>
    <w:rsid w:val="00FC61DA"/>
    <w:rsid w:val="00FC6E49"/>
    <w:rsid w:val="00FD6AD7"/>
    <w:rsid w:val="00FE062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D474"/>
  <w15:docId w15:val="{16DB6793-3CC9-4F4B-840A-0B5D1F0D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64"/>
  </w:style>
  <w:style w:type="paragraph" w:styleId="Footer">
    <w:name w:val="footer"/>
    <w:basedOn w:val="Normal"/>
    <w:link w:val="FooterChar"/>
    <w:uiPriority w:val="99"/>
    <w:unhideWhenUsed/>
    <w:rsid w:val="008F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C453-C728-4B78-8CCA-C1D3B41E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Hasan</dc:creator>
  <cp:keywords/>
  <dc:description/>
  <cp:lastModifiedBy>Sajid Hasan</cp:lastModifiedBy>
  <cp:revision>15</cp:revision>
  <cp:lastPrinted>2018-01-28T06:14:00Z</cp:lastPrinted>
  <dcterms:created xsi:type="dcterms:W3CDTF">2018-01-25T17:00:00Z</dcterms:created>
  <dcterms:modified xsi:type="dcterms:W3CDTF">2018-01-28T06:21:00Z</dcterms:modified>
</cp:coreProperties>
</file>